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BBCC" w14:textId="07C5ACA8" w:rsidR="00D668B9" w:rsidRPr="00CF77F5" w:rsidRDefault="005B2721" w:rsidP="00A11DFC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Assignment-2</w:t>
      </w:r>
    </w:p>
    <w:p w14:paraId="4C45E7B0" w14:textId="77777777" w:rsidR="00D668B9" w:rsidRPr="00D668B9" w:rsidRDefault="00D668B9" w:rsidP="00A11DFC">
      <w:pPr>
        <w:spacing w:after="0" w:line="240" w:lineRule="auto"/>
        <w:ind w:left="-5"/>
        <w:jc w:val="both"/>
        <w:rPr>
          <w:b/>
          <w:sz w:val="28"/>
          <w:u w:val="single"/>
        </w:rPr>
      </w:pPr>
    </w:p>
    <w:p w14:paraId="60EEC5F4" w14:textId="5C87242C" w:rsidR="00CF77F5" w:rsidRDefault="00A179A2" w:rsidP="006E6B39">
      <w:pPr>
        <w:spacing w:after="0" w:line="240" w:lineRule="auto"/>
        <w:ind w:left="-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im</w:t>
      </w:r>
      <w:r w:rsidR="00D668B9" w:rsidRPr="00CF77F5">
        <w:rPr>
          <w:rFonts w:ascii="Times New Roman" w:hAnsi="Times New Roman" w:cs="Times New Roman"/>
          <w:b/>
          <w:sz w:val="28"/>
        </w:rPr>
        <w:t xml:space="preserve">: </w:t>
      </w:r>
      <w:r w:rsidR="005B2721">
        <w:rPr>
          <w:rFonts w:ascii="Times New Roman" w:hAnsi="Times New Roman" w:cs="Times New Roman"/>
          <w:b/>
          <w:sz w:val="28"/>
        </w:rPr>
        <w:t>String Handling Functions</w:t>
      </w:r>
    </w:p>
    <w:p w14:paraId="4A53EFE0" w14:textId="77777777" w:rsidR="006E6B39" w:rsidRDefault="006E6B39" w:rsidP="006E6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8508A4" w14:textId="16277538" w:rsidR="005B2721" w:rsidRPr="006E6B39" w:rsidRDefault="005B2721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6E6B39">
        <w:rPr>
          <w:rFonts w:ascii="Times New Roman" w:hAnsi="Times New Roman" w:cs="Times New Roman"/>
          <w:b/>
          <w:sz w:val="28"/>
        </w:rPr>
        <w:t>String Length:</w:t>
      </w:r>
    </w:p>
    <w:p w14:paraId="02C89A2C" w14:textId="77777777" w:rsidR="006E6B39" w:rsidRPr="006E6B39" w:rsidRDefault="006E6B39" w:rsidP="006E6B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</w:p>
    <w:p w14:paraId="41001FE2" w14:textId="4CC476A3" w:rsidR="00CF77F5" w:rsidRDefault="005B2721" w:rsidP="0040390E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 xml:space="preserve">The java string 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5B2721">
        <w:rPr>
          <w:rFonts w:ascii="Times New Roman" w:hAnsi="Times New Roman" w:cs="Times New Roman"/>
          <w:sz w:val="24"/>
          <w:szCs w:val="24"/>
        </w:rPr>
        <w:t>) method used for length of the string. It returns count of total number of characters.</w:t>
      </w:r>
    </w:p>
    <w:p w14:paraId="28082B6D" w14:textId="420AB37E" w:rsidR="005B2721" w:rsidRDefault="005B2721" w:rsidP="0040390E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5B2721">
        <w:rPr>
          <w:rFonts w:ascii="Times New Roman" w:hAnsi="Times New Roman" w:cs="Times New Roman"/>
          <w:sz w:val="24"/>
          <w:szCs w:val="24"/>
        </w:rPr>
        <w:t>) method returns the length of the string.</w:t>
      </w:r>
    </w:p>
    <w:p w14:paraId="2D707F28" w14:textId="77777777" w:rsidR="0040390E" w:rsidRDefault="0040390E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8E4F60" w14:textId="7A1C5EDF" w:rsidR="005B2721" w:rsidRPr="0040390E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39313C26" w14:textId="77777777" w:rsidR="0040390E" w:rsidRDefault="0040390E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1686" w14:textId="4FCAFBF8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21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7614C66" w14:textId="1F173664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5B2721">
        <w:rPr>
          <w:rFonts w:ascii="Times New Roman" w:hAnsi="Times New Roman" w:cs="Times New Roman"/>
          <w:sz w:val="24"/>
          <w:szCs w:val="24"/>
        </w:rPr>
        <w:t>.String;</w:t>
      </w:r>
    </w:p>
    <w:p w14:paraId="2ABCB30F" w14:textId="77777777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135B24F4" w14:textId="27B05F35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B272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B27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B2721">
        <w:rPr>
          <w:rFonts w:ascii="Times New Roman" w:hAnsi="Times New Roman" w:cs="Times New Roman"/>
          <w:sz w:val="24"/>
          <w:szCs w:val="24"/>
        </w:rPr>
        <w:t>){</w:t>
      </w:r>
    </w:p>
    <w:p w14:paraId="2AA55E0A" w14:textId="77777777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  <w:t>String s1 = "</w:t>
      </w:r>
      <w:proofErr w:type="spellStart"/>
      <w:r w:rsidRPr="005B2721">
        <w:rPr>
          <w:rFonts w:ascii="Times New Roman" w:hAnsi="Times New Roman" w:cs="Times New Roman"/>
          <w:sz w:val="24"/>
          <w:szCs w:val="24"/>
        </w:rPr>
        <w:t>Hello_World</w:t>
      </w:r>
      <w:proofErr w:type="spellEnd"/>
      <w:r w:rsidRPr="005B2721">
        <w:rPr>
          <w:rFonts w:ascii="Times New Roman" w:hAnsi="Times New Roman" w:cs="Times New Roman"/>
          <w:sz w:val="24"/>
          <w:szCs w:val="24"/>
        </w:rPr>
        <w:t>";</w:t>
      </w:r>
    </w:p>
    <w:p w14:paraId="3FD18FCB" w14:textId="6C1CCB4E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27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B2721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5B2721">
        <w:rPr>
          <w:rFonts w:ascii="Times New Roman" w:hAnsi="Times New Roman" w:cs="Times New Roman"/>
          <w:sz w:val="24"/>
          <w:szCs w:val="24"/>
        </w:rPr>
        <w:t>1.length</w:t>
      </w:r>
      <w:proofErr w:type="gramEnd"/>
      <w:r w:rsidRPr="005B2721">
        <w:rPr>
          <w:rFonts w:ascii="Times New Roman" w:hAnsi="Times New Roman" w:cs="Times New Roman"/>
          <w:sz w:val="24"/>
          <w:szCs w:val="24"/>
        </w:rPr>
        <w:t>());</w:t>
      </w:r>
      <w:r w:rsidRPr="005B2721">
        <w:rPr>
          <w:rFonts w:ascii="Times New Roman" w:hAnsi="Times New Roman" w:cs="Times New Roman"/>
          <w:sz w:val="24"/>
          <w:szCs w:val="24"/>
        </w:rPr>
        <w:tab/>
      </w:r>
    </w:p>
    <w:p w14:paraId="4AD8E737" w14:textId="1BE01A6E" w:rsid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2721">
        <w:rPr>
          <w:rFonts w:ascii="Times New Roman" w:hAnsi="Times New Roman" w:cs="Times New Roman"/>
          <w:sz w:val="24"/>
          <w:szCs w:val="24"/>
        </w:rPr>
        <w:t>}}</w:t>
      </w:r>
    </w:p>
    <w:p w14:paraId="7F62B61D" w14:textId="77777777" w:rsidR="00FA553A" w:rsidRDefault="00FA553A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270A25" w14:textId="522C0ADD" w:rsidR="005B2721" w:rsidRP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72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9EFCD5" w14:textId="2E56CD70" w:rsidR="005B2721" w:rsidRDefault="005B2721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5313FBD0" w14:textId="77777777" w:rsidR="006E6B39" w:rsidRDefault="006E6B39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005D6" w14:textId="0DF14C81" w:rsidR="005B2721" w:rsidRPr="006E6B39" w:rsidRDefault="00D81E3F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gramStart"/>
      <w:r w:rsidRPr="006E6B39">
        <w:rPr>
          <w:rFonts w:ascii="Times New Roman" w:hAnsi="Times New Roman" w:cs="Times New Roman"/>
          <w:b/>
          <w:bCs/>
          <w:sz w:val="28"/>
          <w:szCs w:val="28"/>
        </w:rPr>
        <w:t>Concatenation :</w:t>
      </w:r>
      <w:proofErr w:type="gramEnd"/>
    </w:p>
    <w:p w14:paraId="7D10B618" w14:textId="77777777" w:rsidR="006E6B39" w:rsidRPr="006E6B39" w:rsidRDefault="006E6B39" w:rsidP="006E6B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9629" w14:textId="36D5728A" w:rsidR="00D81E3F" w:rsidRPr="00D81E3F" w:rsidRDefault="00D81E3F" w:rsidP="0040390E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 xml:space="preserve">The java string </w:t>
      </w: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>) method combines specified string at the end of this string. It returns combined string. It is like appending another string.</w:t>
      </w:r>
    </w:p>
    <w:p w14:paraId="3597D726" w14:textId="526EDBE2" w:rsidR="00D81E3F" w:rsidRPr="00D81E3F" w:rsidRDefault="00D81E3F" w:rsidP="0040390E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81E3F">
        <w:rPr>
          <w:rFonts w:ascii="Times New Roman" w:hAnsi="Times New Roman" w:cs="Times New Roman"/>
          <w:sz w:val="24"/>
          <w:szCs w:val="24"/>
        </w:rPr>
        <w:t>anotherString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)</w:t>
      </w:r>
    </w:p>
    <w:p w14:paraId="01F64406" w14:textId="4080D95C" w:rsidR="00D81E3F" w:rsidRPr="00D81E3F" w:rsidRDefault="00D81E3F" w:rsidP="0040390E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>The + operator is used to concatenate two or more strings.</w:t>
      </w:r>
    </w:p>
    <w:p w14:paraId="2A1F6934" w14:textId="124FDF51" w:rsidR="00D81E3F" w:rsidRDefault="00D81E3F" w:rsidP="0040390E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 xml:space="preserve">For string </w:t>
      </w:r>
      <w:proofErr w:type="gramStart"/>
      <w:r w:rsidRPr="00D81E3F">
        <w:rPr>
          <w:rFonts w:ascii="Times New Roman" w:hAnsi="Times New Roman" w:cs="Times New Roman"/>
          <w:sz w:val="24"/>
          <w:szCs w:val="24"/>
        </w:rPr>
        <w:t>concatenation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 xml:space="preserve"> the Java compiler converts an operand to a String whenever the other operand of the + is a String object.</w:t>
      </w:r>
    </w:p>
    <w:p w14:paraId="1D36E345" w14:textId="77777777" w:rsidR="00FA553A" w:rsidRDefault="00FA553A" w:rsidP="0040390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E87654" w14:textId="628BF042" w:rsidR="00D81E3F" w:rsidRDefault="00D81E3F" w:rsidP="0040390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D8CEC3E" w14:textId="77777777" w:rsidR="00FA553A" w:rsidRDefault="00FA553A" w:rsidP="0040390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10181A" w14:textId="3560D0C7" w:rsidR="00D81E3F" w:rsidRDefault="00D81E3F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3F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27B7327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22832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122832">
        <w:rPr>
          <w:rFonts w:ascii="Times New Roman" w:hAnsi="Times New Roman" w:cs="Times New Roman"/>
          <w:sz w:val="24"/>
          <w:szCs w:val="24"/>
        </w:rPr>
        <w:t>.String;</w:t>
      </w:r>
    </w:p>
    <w:p w14:paraId="34FD7C3B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122832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7B93ADD6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2283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2283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2283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22832">
        <w:rPr>
          <w:rFonts w:ascii="Times New Roman" w:hAnsi="Times New Roman" w:cs="Times New Roman"/>
          <w:sz w:val="24"/>
          <w:szCs w:val="24"/>
        </w:rPr>
        <w:t>){</w:t>
      </w:r>
    </w:p>
    <w:p w14:paraId="6B80D2BE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ab/>
        <w:t>String s1 = new String("</w:t>
      </w:r>
      <w:proofErr w:type="spellStart"/>
      <w:r w:rsidRPr="00122832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122832">
        <w:rPr>
          <w:rFonts w:ascii="Times New Roman" w:hAnsi="Times New Roman" w:cs="Times New Roman"/>
          <w:sz w:val="24"/>
          <w:szCs w:val="24"/>
        </w:rPr>
        <w:t>");</w:t>
      </w:r>
    </w:p>
    <w:p w14:paraId="4821A15C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ab/>
        <w:t>String s2 = new String("University");</w:t>
      </w:r>
    </w:p>
    <w:p w14:paraId="4D381446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ab/>
        <w:t>System.out.println("String s1+s2 = " + s1 + s</w:t>
      </w:r>
      <w:proofErr w:type="gramStart"/>
      <w:r w:rsidRPr="00122832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122832">
        <w:rPr>
          <w:rFonts w:ascii="Times New Roman" w:hAnsi="Times New Roman" w:cs="Times New Roman"/>
          <w:sz w:val="24"/>
          <w:szCs w:val="24"/>
        </w:rPr>
        <w:t>;</w:t>
      </w:r>
    </w:p>
    <w:p w14:paraId="7B6E90B3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ab/>
        <w:t>System.out.println("String Concatenation: "+ s</w:t>
      </w:r>
      <w:proofErr w:type="gramStart"/>
      <w:r w:rsidRPr="00122832">
        <w:rPr>
          <w:rFonts w:ascii="Times New Roman" w:hAnsi="Times New Roman" w:cs="Times New Roman"/>
          <w:sz w:val="24"/>
          <w:szCs w:val="24"/>
        </w:rPr>
        <w:t>1.concat</w:t>
      </w:r>
      <w:proofErr w:type="gramEnd"/>
      <w:r w:rsidRPr="00122832">
        <w:rPr>
          <w:rFonts w:ascii="Times New Roman" w:hAnsi="Times New Roman" w:cs="Times New Roman"/>
          <w:sz w:val="24"/>
          <w:szCs w:val="24"/>
        </w:rPr>
        <w:t>(s2));</w:t>
      </w:r>
    </w:p>
    <w:p w14:paraId="5BB229F9" w14:textId="77777777" w:rsidR="00122832" w:rsidRP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EF27C9" w14:textId="0D7DDF3B" w:rsidR="00FA553A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>}}</w:t>
      </w:r>
    </w:p>
    <w:p w14:paraId="30E99FE5" w14:textId="77777777" w:rsidR="00122832" w:rsidRDefault="00122832" w:rsidP="0012283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D90BB8" w14:textId="25FBC980" w:rsidR="00D81E3F" w:rsidRDefault="00D81E3F" w:rsidP="0040390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705911" w14:textId="77777777" w:rsidR="00122832" w:rsidRPr="00122832" w:rsidRDefault="00122832" w:rsidP="00122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2832">
        <w:rPr>
          <w:rFonts w:ascii="Times New Roman" w:hAnsi="Times New Roman" w:cs="Times New Roman"/>
          <w:sz w:val="24"/>
          <w:szCs w:val="24"/>
        </w:rPr>
        <w:t xml:space="preserve">String s1+s2 = </w:t>
      </w:r>
      <w:proofErr w:type="spellStart"/>
      <w:r w:rsidRPr="00122832">
        <w:rPr>
          <w:rFonts w:ascii="Times New Roman" w:hAnsi="Times New Roman" w:cs="Times New Roman"/>
          <w:sz w:val="24"/>
          <w:szCs w:val="24"/>
        </w:rPr>
        <w:t>ParulUniversity</w:t>
      </w:r>
      <w:proofErr w:type="spellEnd"/>
    </w:p>
    <w:p w14:paraId="00CA97EC" w14:textId="1415D611" w:rsidR="00D81E3F" w:rsidRDefault="00122832" w:rsidP="001228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832">
        <w:rPr>
          <w:rFonts w:ascii="Times New Roman" w:hAnsi="Times New Roman" w:cs="Times New Roman"/>
          <w:sz w:val="24"/>
          <w:szCs w:val="24"/>
        </w:rPr>
        <w:t xml:space="preserve">String Concatenation: </w:t>
      </w:r>
      <w:proofErr w:type="spellStart"/>
      <w:r w:rsidRPr="00122832">
        <w:rPr>
          <w:rFonts w:ascii="Times New Roman" w:hAnsi="Times New Roman" w:cs="Times New Roman"/>
          <w:sz w:val="24"/>
          <w:szCs w:val="24"/>
        </w:rPr>
        <w:t>ParulUniversity</w:t>
      </w:r>
      <w:proofErr w:type="spellEnd"/>
    </w:p>
    <w:p w14:paraId="790C94BC" w14:textId="72B2DED0" w:rsidR="00D81E3F" w:rsidRDefault="00D81E3F" w:rsidP="00A11D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436EFE" w14:textId="77777777" w:rsidR="00D81E3F" w:rsidRPr="006E6B39" w:rsidRDefault="00D81E3F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B39">
        <w:rPr>
          <w:rFonts w:ascii="Times New Roman" w:hAnsi="Times New Roman" w:cs="Times New Roman"/>
          <w:b/>
          <w:bCs/>
          <w:sz w:val="28"/>
          <w:szCs w:val="28"/>
        </w:rPr>
        <w:t>Changing Case of String:</w:t>
      </w:r>
    </w:p>
    <w:p w14:paraId="3AEC13C9" w14:textId="3D03CA69" w:rsidR="00D81E3F" w:rsidRDefault="00D81E3F" w:rsidP="00122832">
      <w:pPr>
        <w:pStyle w:val="ListParagraph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>): Converts all of the characters in a String to lower case.</w:t>
      </w:r>
    </w:p>
    <w:p w14:paraId="5578FC2E" w14:textId="3561BAE7" w:rsidR="00D81E3F" w:rsidRDefault="00D81E3F" w:rsidP="00122832">
      <w:pPr>
        <w:pStyle w:val="ListParagraph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>): Converts all of the characters in this String to upper case.</w:t>
      </w:r>
    </w:p>
    <w:p w14:paraId="43317F85" w14:textId="11B1F98D" w:rsidR="00D81E3F" w:rsidRPr="00D81E3F" w:rsidRDefault="00D81E3F" w:rsidP="00122832">
      <w:pPr>
        <w:pStyle w:val="ListParagraph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>)</w:t>
      </w:r>
    </w:p>
    <w:p w14:paraId="014BF7A1" w14:textId="73BF474C" w:rsidR="00D81E3F" w:rsidRDefault="00D81E3F" w:rsidP="00122832">
      <w:pPr>
        <w:pStyle w:val="ListParagraph"/>
        <w:numPr>
          <w:ilvl w:val="0"/>
          <w:numId w:val="7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81E3F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D81E3F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D81E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1E3F">
        <w:rPr>
          <w:rFonts w:ascii="Times New Roman" w:hAnsi="Times New Roman" w:cs="Times New Roman"/>
          <w:sz w:val="24"/>
          <w:szCs w:val="24"/>
        </w:rPr>
        <w:t>)</w:t>
      </w:r>
    </w:p>
    <w:p w14:paraId="0C1F2DD7" w14:textId="79152F33" w:rsidR="00D81E3F" w:rsidRDefault="00D81E3F" w:rsidP="00122832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3CC0AB5E" w14:textId="5D8189E0" w:rsidR="00D81E3F" w:rsidRDefault="00D81E3F" w:rsidP="00122832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E3F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19D2CEEC" w14:textId="4B2D7657" w:rsidR="0040390E" w:rsidRP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0390E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40390E">
        <w:rPr>
          <w:rFonts w:ascii="Times New Roman" w:hAnsi="Times New Roman" w:cs="Times New Roman"/>
          <w:sz w:val="24"/>
          <w:szCs w:val="24"/>
        </w:rPr>
        <w:t>.String;</w:t>
      </w:r>
    </w:p>
    <w:p w14:paraId="4758E436" w14:textId="77777777" w:rsidR="0040390E" w:rsidRP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0390E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3837D976" w14:textId="77777777" w:rsidR="0040390E" w:rsidRP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40390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0390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0390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0390E">
        <w:rPr>
          <w:rFonts w:ascii="Times New Roman" w:hAnsi="Times New Roman" w:cs="Times New Roman"/>
          <w:sz w:val="24"/>
          <w:szCs w:val="24"/>
        </w:rPr>
        <w:t>){</w:t>
      </w:r>
    </w:p>
    <w:p w14:paraId="519E68A5" w14:textId="77777777" w:rsidR="0040390E" w:rsidRP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ab/>
        <w:t xml:space="preserve">String s1 = "Hello </w:t>
      </w:r>
      <w:proofErr w:type="spellStart"/>
      <w:r w:rsidRPr="0040390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40390E">
        <w:rPr>
          <w:rFonts w:ascii="Times New Roman" w:hAnsi="Times New Roman" w:cs="Times New Roman"/>
          <w:sz w:val="24"/>
          <w:szCs w:val="24"/>
        </w:rPr>
        <w:t>";</w:t>
      </w:r>
    </w:p>
    <w:p w14:paraId="2D8E2506" w14:textId="63943CCE" w:rsidR="0040390E" w:rsidRP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ab/>
        <w:t>System.out.println("</w:t>
      </w:r>
      <w:proofErr w:type="spellStart"/>
      <w:r w:rsidRPr="0040390E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40390E">
        <w:rPr>
          <w:rFonts w:ascii="Times New Roman" w:hAnsi="Times New Roman" w:cs="Times New Roman"/>
          <w:sz w:val="24"/>
          <w:szCs w:val="24"/>
        </w:rPr>
        <w:t>:"+s1.toUpperCase</w:t>
      </w:r>
      <w:proofErr w:type="gramStart"/>
      <w:r w:rsidRPr="0040390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40390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0390E">
        <w:rPr>
          <w:rFonts w:ascii="Times New Roman" w:hAnsi="Times New Roman" w:cs="Times New Roman"/>
          <w:sz w:val="24"/>
          <w:szCs w:val="24"/>
        </w:rPr>
        <w:t>nLowerCase</w:t>
      </w:r>
      <w:proofErr w:type="spellEnd"/>
      <w:r w:rsidRPr="0040390E">
        <w:rPr>
          <w:rFonts w:ascii="Times New Roman" w:hAnsi="Times New Roman" w:cs="Times New Roman"/>
          <w:sz w:val="24"/>
          <w:szCs w:val="24"/>
        </w:rPr>
        <w:t>:"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90E">
        <w:rPr>
          <w:rFonts w:ascii="Times New Roman" w:hAnsi="Times New Roman" w:cs="Times New Roman"/>
          <w:sz w:val="24"/>
          <w:szCs w:val="24"/>
        </w:rPr>
        <w:t>s1.toLowerCase());</w:t>
      </w:r>
    </w:p>
    <w:p w14:paraId="337FE294" w14:textId="48ED9216" w:rsidR="00FA553A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0E">
        <w:rPr>
          <w:rFonts w:ascii="Times New Roman" w:hAnsi="Times New Roman" w:cs="Times New Roman"/>
          <w:sz w:val="24"/>
          <w:szCs w:val="24"/>
        </w:rPr>
        <w:t>}}</w:t>
      </w:r>
    </w:p>
    <w:p w14:paraId="5D0A3B5E" w14:textId="77777777" w:rsidR="0040390E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4E6A" w14:textId="1D3110EA" w:rsidR="00FA553A" w:rsidRDefault="00FA553A" w:rsidP="00122832">
      <w:pPr>
        <w:spacing w:after="0" w:line="240" w:lineRule="auto"/>
        <w:ind w:left="34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7B52AF" w14:textId="77777777" w:rsidR="0040390E" w:rsidRPr="0040390E" w:rsidRDefault="00FA553A" w:rsidP="00122832">
      <w:pPr>
        <w:spacing w:after="0" w:line="240" w:lineRule="auto"/>
        <w:ind w:left="34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390E" w:rsidRPr="0040390E">
        <w:rPr>
          <w:rFonts w:ascii="Times New Roman" w:hAnsi="Times New Roman" w:cs="Times New Roman"/>
          <w:b/>
          <w:bCs/>
          <w:sz w:val="24"/>
          <w:szCs w:val="24"/>
        </w:rPr>
        <w:t xml:space="preserve">Upper </w:t>
      </w:r>
      <w:proofErr w:type="gramStart"/>
      <w:r w:rsidR="0040390E" w:rsidRPr="0040390E">
        <w:rPr>
          <w:rFonts w:ascii="Times New Roman" w:hAnsi="Times New Roman" w:cs="Times New Roman"/>
          <w:b/>
          <w:bCs/>
          <w:sz w:val="24"/>
          <w:szCs w:val="24"/>
        </w:rPr>
        <w:t>Case :HELLO</w:t>
      </w:r>
      <w:proofErr w:type="gramEnd"/>
      <w:r w:rsidR="0040390E" w:rsidRPr="0040390E">
        <w:rPr>
          <w:rFonts w:ascii="Times New Roman" w:hAnsi="Times New Roman" w:cs="Times New Roman"/>
          <w:b/>
          <w:bCs/>
          <w:sz w:val="24"/>
          <w:szCs w:val="24"/>
        </w:rPr>
        <w:t xml:space="preserve"> WORLD</w:t>
      </w:r>
    </w:p>
    <w:p w14:paraId="7E629CCC" w14:textId="2C1FB78A" w:rsidR="00FA553A" w:rsidRDefault="0040390E" w:rsidP="00122832">
      <w:pPr>
        <w:spacing w:after="0" w:line="240" w:lineRule="auto"/>
        <w:ind w:left="106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90E">
        <w:rPr>
          <w:rFonts w:ascii="Times New Roman" w:hAnsi="Times New Roman" w:cs="Times New Roman"/>
          <w:b/>
          <w:bCs/>
          <w:sz w:val="24"/>
          <w:szCs w:val="24"/>
        </w:rPr>
        <w:t xml:space="preserve">Lower </w:t>
      </w:r>
      <w:proofErr w:type="spellStart"/>
      <w:proofErr w:type="gramStart"/>
      <w:r w:rsidRPr="0040390E">
        <w:rPr>
          <w:rFonts w:ascii="Times New Roman" w:hAnsi="Times New Roman" w:cs="Times New Roman"/>
          <w:b/>
          <w:bCs/>
          <w:sz w:val="24"/>
          <w:szCs w:val="24"/>
        </w:rPr>
        <w:t>Case:hello</w:t>
      </w:r>
      <w:proofErr w:type="spellEnd"/>
      <w:proofErr w:type="gramEnd"/>
      <w:r w:rsidRPr="0040390E">
        <w:rPr>
          <w:rFonts w:ascii="Times New Roman" w:hAnsi="Times New Roman" w:cs="Times New Roman"/>
          <w:b/>
          <w:bCs/>
          <w:sz w:val="24"/>
          <w:szCs w:val="24"/>
        </w:rPr>
        <w:t xml:space="preserve"> world</w:t>
      </w:r>
    </w:p>
    <w:p w14:paraId="4AEA6C70" w14:textId="1E4EEB44" w:rsidR="00FA553A" w:rsidRDefault="00FA553A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45CBA" w14:textId="40864148" w:rsidR="00FA553A" w:rsidRDefault="00FA553A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2B61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D253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FF610" w14:textId="77777777" w:rsidR="0017798B" w:rsidRDefault="0017798B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34EB4" w14:textId="57D0EE8E" w:rsidR="00FA553A" w:rsidRDefault="00FA553A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4"/>
          <w:szCs w:val="24"/>
        </w:rPr>
        <w:t>Character Extraction:</w:t>
      </w:r>
    </w:p>
    <w:p w14:paraId="055C8F60" w14:textId="77777777" w:rsidR="0040390E" w:rsidRPr="006E6B39" w:rsidRDefault="0040390E" w:rsidP="0040390E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CB4" w14:textId="26E6F747" w:rsidR="00FA553A" w:rsidRPr="0017798B" w:rsidRDefault="00FA553A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A349FDC" w14:textId="039BCDAF" w:rsidR="00FA553A" w:rsidRPr="0017798B" w:rsidRDefault="00FA553A" w:rsidP="0040390E">
      <w:pPr>
        <w:pStyle w:val="ListParagraph"/>
        <w:numPr>
          <w:ilvl w:val="1"/>
          <w:numId w:val="8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Copies more than one characters from string into the destination character array.</w:t>
      </w:r>
    </w:p>
    <w:p w14:paraId="0B2E6C59" w14:textId="6A59C360" w:rsidR="00FA553A" w:rsidRPr="0017798B" w:rsidRDefault="00FA553A" w:rsidP="0040390E">
      <w:pPr>
        <w:pStyle w:val="ListParagraph"/>
        <w:numPr>
          <w:ilvl w:val="1"/>
          <w:numId w:val="8"/>
        </w:num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17798B">
        <w:rPr>
          <w:rFonts w:ascii="Times New Roman" w:hAnsi="Times New Roman" w:cs="Times New Roman"/>
          <w:sz w:val="24"/>
          <w:szCs w:val="24"/>
        </w:rPr>
        <w:t>getChars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srcBeginIndex</w:t>
      </w:r>
      <w:proofErr w:type="spellEnd"/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srcEndIndex</w:t>
      </w:r>
      <w:proofErr w:type="spellEnd"/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, char[] destination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,</w:t>
      </w:r>
      <w:r w:rsidR="0017798B" w:rsidRPr="0017798B"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dstBeginIndex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)</w:t>
      </w:r>
    </w:p>
    <w:p w14:paraId="10A92BFE" w14:textId="03B12985" w:rsidR="0017798B" w:rsidRPr="0017798B" w:rsidRDefault="0017798B" w:rsidP="0040390E">
      <w:pPr>
        <w:spacing w:after="0" w:line="240" w:lineRule="auto"/>
        <w:ind w:left="7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Example:</w:t>
      </w:r>
    </w:p>
    <w:p w14:paraId="3E928931" w14:textId="2464B940" w:rsidR="0017798B" w:rsidRDefault="0017798B" w:rsidP="0040390E">
      <w:pPr>
        <w:spacing w:after="0" w:line="240" w:lineRule="auto"/>
        <w:ind w:left="14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390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put:</w:t>
      </w:r>
    </w:p>
    <w:p w14:paraId="500848C5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>.String;</w:t>
      </w:r>
    </w:p>
    <w:p w14:paraId="68DC8F7F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7079E47C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){</w:t>
      </w:r>
    </w:p>
    <w:p w14:paraId="0F3F51BA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String s1 ="Java is Case Sensitive";</w:t>
      </w:r>
    </w:p>
    <w:p w14:paraId="0B2EF69C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 xml:space="preserve"> = new char[10];</w:t>
      </w:r>
    </w:p>
    <w:p w14:paraId="23B76E54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  <w:t>s</w:t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1.getChars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>(2,11,ch,0);</w:t>
      </w:r>
    </w:p>
    <w:p w14:paraId="4F105412" w14:textId="77777777" w:rsidR="0017798B" w:rsidRP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);</w:t>
      </w:r>
    </w:p>
    <w:p w14:paraId="1318C39B" w14:textId="433DA98B" w:rsidR="0017798B" w:rsidRDefault="0017798B" w:rsidP="00122832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}}</w:t>
      </w:r>
    </w:p>
    <w:p w14:paraId="30104D2B" w14:textId="566B3FA2" w:rsidR="0017798B" w:rsidRDefault="0017798B" w:rsidP="0040390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98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C15337" w14:textId="2E0D7E78" w:rsidR="0017798B" w:rsidRDefault="0017798B" w:rsidP="0040390E">
      <w:pPr>
        <w:spacing w:after="0" w:line="240" w:lineRule="auto"/>
        <w:ind w:left="28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 xml:space="preserve"> is Cas</w:t>
      </w:r>
    </w:p>
    <w:p w14:paraId="34130346" w14:textId="77777777" w:rsidR="0040390E" w:rsidRDefault="0040390E" w:rsidP="00122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6E41" w14:textId="267086D2" w:rsidR="0017798B" w:rsidRPr="0017798B" w:rsidRDefault="0017798B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har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5F0F650" w14:textId="57CF7C26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Used to extract Characters at a specific index of string.</w:t>
      </w:r>
    </w:p>
    <w:p w14:paraId="4DDAAB20" w14:textId="20256809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The java string </w:t>
      </w:r>
      <w:proofErr w:type="spellStart"/>
      <w:proofErr w:type="gramStart"/>
      <w:r w:rsidRPr="0017798B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>) method returns a char value at 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index number. The index number starts from 0.</w:t>
      </w:r>
    </w:p>
    <w:p w14:paraId="5614EA40" w14:textId="75F97EF8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It returns </w:t>
      </w:r>
      <w:proofErr w:type="spellStart"/>
      <w:r w:rsidRPr="0017798B">
        <w:rPr>
          <w:rFonts w:ascii="Times New Roman" w:hAnsi="Times New Roman" w:cs="Times New Roman"/>
          <w:sz w:val="24"/>
          <w:szCs w:val="24"/>
        </w:rPr>
        <w:t>StringIndexOutOfBoundsException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 xml:space="preserve"> if given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>number is greater than this string or negative index number.</w:t>
      </w:r>
    </w:p>
    <w:p w14:paraId="7F88D4CB" w14:textId="1500BA38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 xml:space="preserve">public char </w:t>
      </w:r>
      <w:proofErr w:type="spellStart"/>
      <w:proofErr w:type="gramStart"/>
      <w:r w:rsidRPr="0017798B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177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>int index)</w:t>
      </w:r>
    </w:p>
    <w:p w14:paraId="57F4A0E7" w14:textId="0AA43FDB" w:rsidR="0017798B" w:rsidRDefault="0017798B" w:rsidP="00A11DF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8B">
        <w:rPr>
          <w:rFonts w:ascii="Times New Roman" w:hAnsi="Times New Roman" w:cs="Times New Roman"/>
          <w:sz w:val="24"/>
          <w:szCs w:val="24"/>
        </w:rPr>
        <w:t>Returns the character at the specified index. An index ran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8B">
        <w:rPr>
          <w:rFonts w:ascii="Times New Roman" w:hAnsi="Times New Roman" w:cs="Times New Roman"/>
          <w:sz w:val="24"/>
          <w:szCs w:val="24"/>
        </w:rPr>
        <w:t xml:space="preserve">from 0 to </w:t>
      </w:r>
      <w:proofErr w:type="gramStart"/>
      <w:r w:rsidRPr="0017798B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17798B">
        <w:rPr>
          <w:rFonts w:ascii="Times New Roman" w:hAnsi="Times New Roman" w:cs="Times New Roman"/>
          <w:sz w:val="24"/>
          <w:szCs w:val="24"/>
        </w:rPr>
        <w:t>) - 1. The first character of the sequence is at index 0, the next at index 1, and so on, as for array indexing.</w:t>
      </w:r>
    </w:p>
    <w:p w14:paraId="5A3271A0" w14:textId="52D93639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72020F95" w14:textId="46865E08" w:rsidR="0017798B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798B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6EFC6DC" w14:textId="77777777" w:rsidR="00FA67C4" w:rsidRPr="00FA67C4" w:rsidRDefault="0017798B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</w:r>
      <w:r w:rsidR="00FA67C4" w:rsidRPr="00FA67C4">
        <w:rPr>
          <w:rFonts w:ascii="Times New Roman" w:hAnsi="Times New Roman" w:cs="Times New Roman"/>
          <w:sz w:val="24"/>
          <w:szCs w:val="24"/>
        </w:rPr>
        <w:tab/>
        <w:t xml:space="preserve">import </w:t>
      </w:r>
      <w:proofErr w:type="gramStart"/>
      <w:r w:rsidR="00FA67C4" w:rsidRPr="00FA67C4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="00FA67C4" w:rsidRPr="00FA67C4">
        <w:rPr>
          <w:rFonts w:ascii="Times New Roman" w:hAnsi="Times New Roman" w:cs="Times New Roman"/>
          <w:sz w:val="24"/>
          <w:szCs w:val="24"/>
        </w:rPr>
        <w:t>.String;</w:t>
      </w:r>
    </w:p>
    <w:p w14:paraId="47ACC6E1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4A56813A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){</w:t>
      </w:r>
    </w:p>
    <w:p w14:paraId="73A85F97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 xml:space="preserve"> = "186380307048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".charAt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>(2);</w:t>
      </w:r>
    </w:p>
    <w:p w14:paraId="1D6815AD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);</w:t>
      </w:r>
    </w:p>
    <w:p w14:paraId="3D143E07" w14:textId="77777777" w:rsidR="00FA67C4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 w:rsidRPr="00FA67C4">
        <w:rPr>
          <w:rFonts w:ascii="Times New Roman" w:hAnsi="Times New Roman" w:cs="Times New Roman"/>
          <w:sz w:val="24"/>
          <w:szCs w:val="24"/>
        </w:rPr>
        <w:tab/>
      </w:r>
    </w:p>
    <w:p w14:paraId="2BD23392" w14:textId="4C9C6484" w:rsidR="0017798B" w:rsidRPr="00FA67C4" w:rsidRDefault="00FA67C4" w:rsidP="00A11DF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</w:p>
    <w:p w14:paraId="7D4D04A0" w14:textId="004C76B4" w:rsidR="0017798B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7C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5FB30F" w14:textId="2F9E1BE1" w:rsidR="00FA67C4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67C4">
        <w:rPr>
          <w:rFonts w:ascii="Times New Roman" w:hAnsi="Times New Roman" w:cs="Times New Roman"/>
          <w:sz w:val="24"/>
          <w:szCs w:val="24"/>
        </w:rPr>
        <w:t>6</w:t>
      </w:r>
    </w:p>
    <w:p w14:paraId="5FA04D2B" w14:textId="77777777" w:rsidR="00122832" w:rsidRDefault="00122832" w:rsidP="00A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BBAC" w14:textId="00BB1E4C" w:rsidR="00FA67C4" w:rsidRDefault="00FA67C4" w:rsidP="00A11D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C4">
        <w:rPr>
          <w:rFonts w:ascii="Times New Roman" w:hAnsi="Times New Roman" w:cs="Times New Roman"/>
          <w:b/>
          <w:bCs/>
          <w:sz w:val="24"/>
          <w:szCs w:val="24"/>
        </w:rPr>
        <w:t>Substring:</w:t>
      </w:r>
    </w:p>
    <w:p w14:paraId="25860AE0" w14:textId="2ED04747" w:rsidR="00FA67C4" w:rsidRPr="00FA67C4" w:rsidRDefault="00FA67C4" w:rsidP="0040390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The java string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>) method returns a part of the string.</w:t>
      </w:r>
    </w:p>
    <w:p w14:paraId="074B335B" w14:textId="7316EB7A" w:rsidR="00FA67C4" w:rsidRPr="00FA67C4" w:rsidRDefault="00FA67C4" w:rsidP="0040390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We pass begin index and end index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number  position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 xml:space="preserve"> in the java substring method where start index is inclusive and end index is exclusive. In other words, start index starts from 0 whereas end index starts from 1.</w:t>
      </w:r>
    </w:p>
    <w:p w14:paraId="5154A49A" w14:textId="268C8CEA" w:rsidR="00FA67C4" w:rsidRPr="00FA67C4" w:rsidRDefault="00FA67C4" w:rsidP="0040390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There are two types of substring methods in java string.</w:t>
      </w:r>
    </w:p>
    <w:p w14:paraId="3183FA98" w14:textId="77777777" w:rsidR="00FA67C4" w:rsidRPr="00FA67C4" w:rsidRDefault="00FA67C4" w:rsidP="0040390E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startIndex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)</w:t>
      </w:r>
    </w:p>
    <w:p w14:paraId="7906C0ED" w14:textId="205D0408" w:rsidR="00FA67C4" w:rsidRPr="00FA67C4" w:rsidRDefault="00FA67C4" w:rsidP="0040390E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startIndex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endIndex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)</w:t>
      </w:r>
    </w:p>
    <w:p w14:paraId="2B70676C" w14:textId="182C6F7E" w:rsidR="00FA67C4" w:rsidRP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Example:</w:t>
      </w:r>
    </w:p>
    <w:p w14:paraId="7BBDE912" w14:textId="5E4F4862" w:rsid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put:</w:t>
      </w:r>
    </w:p>
    <w:p w14:paraId="06BFB1EC" w14:textId="77777777" w:rsidR="00FA67C4" w:rsidRPr="00FA67C4" w:rsidRDefault="00FA67C4" w:rsidP="00A11DF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 xml:space="preserve">import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>.String;</w:t>
      </w:r>
    </w:p>
    <w:p w14:paraId="03195B4B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7ECFF454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A67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A67C4">
        <w:rPr>
          <w:rFonts w:ascii="Times New Roman" w:hAnsi="Times New Roman" w:cs="Times New Roman"/>
          <w:sz w:val="24"/>
          <w:szCs w:val="24"/>
        </w:rPr>
        <w:t>){</w:t>
      </w:r>
    </w:p>
    <w:p w14:paraId="0ADD418B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tring s1 = "Java is Immutable";</w:t>
      </w:r>
    </w:p>
    <w:p w14:paraId="652821D3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1.substring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>(0,4));</w:t>
      </w:r>
    </w:p>
    <w:p w14:paraId="4FA67B8F" w14:textId="2CC35168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ab/>
      </w:r>
      <w:r w:rsidR="0040390E" w:rsidRPr="00FA67C4">
        <w:rPr>
          <w:rFonts w:ascii="Times New Roman" w:hAnsi="Times New Roman" w:cs="Times New Roman"/>
          <w:sz w:val="24"/>
          <w:szCs w:val="24"/>
        </w:rPr>
        <w:t>System.out.println</w:t>
      </w:r>
      <w:r w:rsidRPr="00FA67C4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A67C4">
        <w:rPr>
          <w:rFonts w:ascii="Times New Roman" w:hAnsi="Times New Roman" w:cs="Times New Roman"/>
          <w:sz w:val="24"/>
          <w:szCs w:val="24"/>
        </w:rPr>
        <w:t>1.substring</w:t>
      </w:r>
      <w:proofErr w:type="gramEnd"/>
      <w:r w:rsidRPr="00FA67C4">
        <w:rPr>
          <w:rFonts w:ascii="Times New Roman" w:hAnsi="Times New Roman" w:cs="Times New Roman"/>
          <w:sz w:val="24"/>
          <w:szCs w:val="24"/>
        </w:rPr>
        <w:t>(4));</w:t>
      </w:r>
    </w:p>
    <w:p w14:paraId="40DF09F8" w14:textId="77777777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 w:rsidRPr="00FA67C4">
        <w:rPr>
          <w:rFonts w:ascii="Times New Roman" w:hAnsi="Times New Roman" w:cs="Times New Roman"/>
          <w:sz w:val="24"/>
          <w:szCs w:val="24"/>
        </w:rPr>
        <w:tab/>
      </w:r>
    </w:p>
    <w:p w14:paraId="2298D290" w14:textId="3756182F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EA85FB" w14:textId="22174854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3E95CE" w14:textId="7496CF3F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 xml:space="preserve">Java </w:t>
      </w:r>
    </w:p>
    <w:p w14:paraId="5899994C" w14:textId="5ADFBEB4" w:rsidR="00FA67C4" w:rsidRPr="00FA67C4" w:rsidRDefault="00FA67C4" w:rsidP="00A11DFC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A67C4">
        <w:rPr>
          <w:rFonts w:ascii="Times New Roman" w:hAnsi="Times New Roman" w:cs="Times New Roman"/>
          <w:sz w:val="24"/>
          <w:szCs w:val="24"/>
        </w:rPr>
        <w:t>is Immutable</w:t>
      </w:r>
    </w:p>
    <w:p w14:paraId="2BF707F0" w14:textId="5D3499E3" w:rsidR="00FA67C4" w:rsidRDefault="00FA67C4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07FBE" w14:textId="1C31738B" w:rsidR="0040390E" w:rsidRDefault="0040390E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A54F8" w14:textId="77777777" w:rsidR="0040390E" w:rsidRPr="005C0173" w:rsidRDefault="0040390E" w:rsidP="00A11D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41173" w14:textId="0BC1A49F" w:rsidR="00FA67C4" w:rsidRPr="00A179A2" w:rsidRDefault="00FA67C4" w:rsidP="006E6B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B39">
        <w:rPr>
          <w:rFonts w:ascii="Times New Roman" w:hAnsi="Times New Roman" w:cs="Times New Roman"/>
          <w:b/>
          <w:bCs/>
          <w:sz w:val="24"/>
          <w:szCs w:val="24"/>
        </w:rPr>
        <w:t>String Comparison:</w:t>
      </w:r>
    </w:p>
    <w:p w14:paraId="1ED52954" w14:textId="77777777" w:rsidR="00A179A2" w:rsidRPr="006E6B39" w:rsidRDefault="00A179A2" w:rsidP="00A179A2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CD0130" w14:textId="395C8D2C" w:rsidR="00FA67C4" w:rsidRPr="005C0173" w:rsidRDefault="00FA67C4" w:rsidP="00A11D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 We can compare string in java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 xml:space="preserve"> content and reference.</w:t>
      </w:r>
    </w:p>
    <w:p w14:paraId="3F7F1DDC" w14:textId="77777777" w:rsidR="00504D3E" w:rsidRPr="005C0173" w:rsidRDefault="00FA67C4" w:rsidP="00A11D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It is used in</w:t>
      </w:r>
    </w:p>
    <w:p w14:paraId="7C36BB3A" w14:textId="77777777" w:rsidR="00504D3E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authentication (by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equals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) method),</w:t>
      </w:r>
    </w:p>
    <w:p w14:paraId="2E2DF7B9" w14:textId="77777777" w:rsidR="00504D3E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sorting (by </w:t>
      </w:r>
      <w:proofErr w:type="spellStart"/>
      <w:proofErr w:type="gramStart"/>
      <w:r w:rsidRPr="005C0173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) method),</w:t>
      </w:r>
    </w:p>
    <w:p w14:paraId="2EA09BB0" w14:textId="3F37DE97" w:rsidR="00FA67C4" w:rsidRPr="005C0173" w:rsidRDefault="00FA67C4" w:rsidP="00A11D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reference matching (by == operator) etc.</w:t>
      </w:r>
    </w:p>
    <w:p w14:paraId="5D6315FB" w14:textId="3E127D40" w:rsidR="005C0173" w:rsidRDefault="005C0173" w:rsidP="00A179A2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qual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Method:</w:t>
      </w:r>
    </w:p>
    <w:p w14:paraId="0A8C6015" w14:textId="797F5773" w:rsidR="005C0173" w:rsidRPr="005C0173" w:rsidRDefault="005C0173" w:rsidP="00A179A2">
      <w:pPr>
        <w:pStyle w:val="ListParagraph"/>
        <w:numPr>
          <w:ilvl w:val="4"/>
          <w:numId w:val="14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The String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equals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) method compares the original content of the string. It compares values of string for equality. String class provides two methods:</w:t>
      </w:r>
    </w:p>
    <w:p w14:paraId="254AC7EC" w14:textId="4D3ABEFD" w:rsidR="005C0173" w:rsidRPr="005C0173" w:rsidRDefault="005C0173" w:rsidP="00A179A2">
      <w:pPr>
        <w:pStyle w:val="ListParagraph"/>
        <w:numPr>
          <w:ilvl w:val="5"/>
          <w:numId w:val="14"/>
        </w:num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5C017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equals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Object another) compares this string to the specified object.</w:t>
      </w:r>
    </w:p>
    <w:p w14:paraId="61BDBEBC" w14:textId="3BDF7836" w:rsidR="005C0173" w:rsidRPr="005C0173" w:rsidRDefault="005C0173" w:rsidP="00A179A2">
      <w:pPr>
        <w:pStyle w:val="ListParagraph"/>
        <w:numPr>
          <w:ilvl w:val="5"/>
          <w:numId w:val="14"/>
        </w:num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5C017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0173">
        <w:rPr>
          <w:rFonts w:ascii="Times New Roman" w:hAnsi="Times New Roman" w:cs="Times New Roman"/>
          <w:sz w:val="24"/>
          <w:szCs w:val="24"/>
        </w:rPr>
        <w:t>equalsIgnoreCase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String another) compares this String to another string, ignoring case.</w:t>
      </w:r>
    </w:p>
    <w:p w14:paraId="07138D5B" w14:textId="2291BA82" w:rsidR="005C0173" w:rsidRPr="005C0173" w:rsidRDefault="005C0173" w:rsidP="00A179A2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Example:</w:t>
      </w:r>
    </w:p>
    <w:p w14:paraId="4BACE139" w14:textId="605969E2" w:rsidR="005C0173" w:rsidRDefault="005C0173" w:rsidP="00A179A2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put:</w:t>
      </w:r>
    </w:p>
    <w:p w14:paraId="5269B4EB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.String;</w:t>
      </w:r>
    </w:p>
    <w:p w14:paraId="3C4E8791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2BB3AA9B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C01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>){</w:t>
      </w:r>
    </w:p>
    <w:p w14:paraId="26A4C97D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1="</w:t>
      </w:r>
      <w:proofErr w:type="spellStart"/>
      <w:r w:rsidRPr="005C0173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 xml:space="preserve"> university";</w:t>
      </w:r>
    </w:p>
    <w:p w14:paraId="1AD27756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2 ="PARUL UNIVERSITY";</w:t>
      </w:r>
    </w:p>
    <w:p w14:paraId="1738D731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tring s3 = "</w:t>
      </w:r>
      <w:proofErr w:type="spellStart"/>
      <w:r w:rsidRPr="005C0173">
        <w:rPr>
          <w:rFonts w:ascii="Times New Roman" w:hAnsi="Times New Roman" w:cs="Times New Roman"/>
          <w:sz w:val="24"/>
          <w:szCs w:val="24"/>
        </w:rPr>
        <w:t>piet</w:t>
      </w:r>
      <w:proofErr w:type="spellEnd"/>
      <w:r w:rsidRPr="005C0173">
        <w:rPr>
          <w:rFonts w:ascii="Times New Roman" w:hAnsi="Times New Roman" w:cs="Times New Roman"/>
          <w:sz w:val="24"/>
          <w:szCs w:val="24"/>
        </w:rPr>
        <w:t>-ds";</w:t>
      </w:r>
    </w:p>
    <w:p w14:paraId="7AA42812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6A2405D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1.equals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(s2));</w:t>
      </w:r>
    </w:p>
    <w:p w14:paraId="198BF326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5C0173">
        <w:rPr>
          <w:rFonts w:ascii="Times New Roman" w:hAnsi="Times New Roman" w:cs="Times New Roman"/>
          <w:sz w:val="24"/>
          <w:szCs w:val="24"/>
        </w:rPr>
        <w:t>1.equals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(s3));</w:t>
      </w:r>
    </w:p>
    <w:p w14:paraId="28FBB799" w14:textId="156EF834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="0040390E" w:rsidRPr="005C0173">
        <w:rPr>
          <w:rFonts w:ascii="Times New Roman" w:hAnsi="Times New Roman" w:cs="Times New Roman"/>
          <w:sz w:val="24"/>
          <w:szCs w:val="24"/>
        </w:rPr>
        <w:t>1.equalsIgnoreCase</w:t>
      </w:r>
      <w:proofErr w:type="gramEnd"/>
      <w:r w:rsidRPr="005C0173">
        <w:rPr>
          <w:rFonts w:ascii="Times New Roman" w:hAnsi="Times New Roman" w:cs="Times New Roman"/>
          <w:sz w:val="24"/>
          <w:szCs w:val="24"/>
        </w:rPr>
        <w:t>(s2));</w:t>
      </w:r>
    </w:p>
    <w:p w14:paraId="5BBF244C" w14:textId="77777777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</w:r>
      <w:r w:rsidRPr="005C0173">
        <w:rPr>
          <w:rFonts w:ascii="Times New Roman" w:hAnsi="Times New Roman" w:cs="Times New Roman"/>
          <w:sz w:val="24"/>
          <w:szCs w:val="24"/>
        </w:rPr>
        <w:tab/>
      </w:r>
    </w:p>
    <w:p w14:paraId="613FF2E5" w14:textId="130B27A1" w:rsid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>}}</w:t>
      </w:r>
    </w:p>
    <w:p w14:paraId="2DFBF633" w14:textId="1FA048AB" w:rsid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5B2FFF6" w14:textId="77777777" w:rsid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07F7E" w14:textId="034ECAED" w:rsid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7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CB98FA" w14:textId="1C210A6D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73C52F68" w14:textId="3A99AD52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18E66834" w14:textId="5A38549A" w:rsidR="005C0173" w:rsidRPr="005C0173" w:rsidRDefault="005C0173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C0173">
        <w:rPr>
          <w:rFonts w:ascii="Times New Roman" w:hAnsi="Times New Roman" w:cs="Times New Roman"/>
          <w:sz w:val="24"/>
          <w:szCs w:val="24"/>
        </w:rPr>
        <w:tab/>
        <w:t>True</w:t>
      </w:r>
    </w:p>
    <w:p w14:paraId="090433BB" w14:textId="76598D43" w:rsidR="005C0173" w:rsidRDefault="005C0173" w:rsidP="00A179A2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== Operator:</w:t>
      </w:r>
    </w:p>
    <w:p w14:paraId="32860F1B" w14:textId="6FD25884" w:rsidR="005C0173" w:rsidRDefault="00A11DFC" w:rsidP="00A179A2">
      <w:pPr>
        <w:pStyle w:val="ListParagraph"/>
        <w:numPr>
          <w:ilvl w:val="4"/>
          <w:numId w:val="14"/>
        </w:numPr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The = = operator compares references not values.</w:t>
      </w:r>
    </w:p>
    <w:p w14:paraId="739AB883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FFD8700" w14:textId="2B9AD6D3" w:rsidR="00A11DFC" w:rsidRDefault="00A11DFC" w:rsidP="00A179A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6E302568" w14:textId="37834C0E" w:rsidR="00A11DFC" w:rsidRDefault="00A11DFC" w:rsidP="00A179A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:</w:t>
      </w:r>
    </w:p>
    <w:p w14:paraId="4B6975F9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 xml:space="preserve">import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.String;</w:t>
      </w:r>
    </w:p>
    <w:p w14:paraId="27DFB38A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4BF7860E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>){</w:t>
      </w:r>
    </w:p>
    <w:p w14:paraId="71DEA784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1=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 xml:space="preserve"> university";</w:t>
      </w:r>
    </w:p>
    <w:p w14:paraId="05CD6A65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lastRenderedPageBreak/>
        <w:tab/>
        <w:t>String s2 =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 xml:space="preserve"> university";</w:t>
      </w:r>
    </w:p>
    <w:p w14:paraId="3477467C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 xml:space="preserve">String s3 = new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 xml:space="preserve"> university");</w:t>
      </w:r>
    </w:p>
    <w:p w14:paraId="5ED7D9D0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BE771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 == s2);</w:t>
      </w:r>
    </w:p>
    <w:p w14:paraId="3E7A9C96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1 == s3);</w:t>
      </w:r>
    </w:p>
    <w:p w14:paraId="00D60BB9" w14:textId="77777777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430997FE" w14:textId="5E536FFE" w:rsid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}}</w:t>
      </w:r>
    </w:p>
    <w:p w14:paraId="41FC4F95" w14:textId="133E1A5E" w:rsid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865420" w14:textId="68B2A142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True</w:t>
      </w:r>
    </w:p>
    <w:p w14:paraId="325F5363" w14:textId="1D9D834C" w:rsidR="00A11DFC" w:rsidRP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3EC2B67A" w14:textId="666DCDE6" w:rsidR="00A11DFC" w:rsidRDefault="00A11DFC" w:rsidP="00A179A2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1AB92F8D" w14:textId="77777777" w:rsidR="00A11DFC" w:rsidRDefault="00A11DFC" w:rsidP="00A179A2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pare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:</w:t>
      </w:r>
    </w:p>
    <w:p w14:paraId="1D80E8BE" w14:textId="63856FF9" w:rsidR="00A11DFC" w:rsidRDefault="00A11DFC" w:rsidP="00A179A2">
      <w:pPr>
        <w:pStyle w:val="ListParagraph"/>
        <w:numPr>
          <w:ilvl w:val="4"/>
          <w:numId w:val="14"/>
        </w:numPr>
        <w:spacing w:after="0" w:line="240" w:lineRule="auto"/>
        <w:ind w:left="3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The String </w:t>
      </w:r>
      <w:proofErr w:type="spellStart"/>
      <w:proofErr w:type="gramStart"/>
      <w:r w:rsidRPr="00A11DFC">
        <w:rPr>
          <w:rFonts w:ascii="Times New Roman" w:hAnsi="Times New Roman" w:cs="Times New Roman"/>
          <w:b/>
          <w:bCs/>
          <w:sz w:val="24"/>
          <w:szCs w:val="24"/>
        </w:rPr>
        <w:t>compareTo</w:t>
      </w:r>
      <w:proofErr w:type="spellEnd"/>
      <w:r w:rsidRPr="00A11D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11DFC">
        <w:rPr>
          <w:rFonts w:ascii="Times New Roman" w:hAnsi="Times New Roman" w:cs="Times New Roman"/>
          <w:b/>
          <w:bCs/>
          <w:sz w:val="24"/>
          <w:szCs w:val="24"/>
        </w:rPr>
        <w:t>) method compa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values and returns an integer value that describes if first string is less than, equal to or greater than second string.</w:t>
      </w:r>
    </w:p>
    <w:p w14:paraId="7B5B8A0B" w14:textId="234F2E65" w:rsidR="00A11DFC" w:rsidRDefault="00A11DFC" w:rsidP="00A179A2">
      <w:pPr>
        <w:pStyle w:val="ListParagraph"/>
        <w:numPr>
          <w:ilvl w:val="4"/>
          <w:numId w:val="14"/>
        </w:numPr>
        <w:spacing w:after="0" w:line="240" w:lineRule="auto"/>
        <w:ind w:left="3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uppose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and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2 are two string variables. </w:t>
      </w:r>
    </w:p>
    <w:p w14:paraId="280DDD06" w14:textId="22F064E6" w:rsidR="00A11DFC" w:rsidRPr="00A11DFC" w:rsidRDefault="00A11DFC" w:rsidP="00A179A2">
      <w:pPr>
        <w:pStyle w:val="ListParagraph"/>
        <w:spacing w:after="0" w:line="240" w:lineRule="auto"/>
        <w:ind w:left="3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If:</w:t>
      </w:r>
    </w:p>
    <w:p w14:paraId="0AEE3E1F" w14:textId="5E9F112F" w:rsidR="00A11DFC" w:rsidRPr="00A11DFC" w:rsidRDefault="00A11DFC" w:rsidP="00A179A2">
      <w:pPr>
        <w:pStyle w:val="ListParagraph"/>
        <w:spacing w:after="0" w:line="240" w:lineRule="auto"/>
        <w:ind w:left="3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==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proofErr w:type="gramStart"/>
      <w:r w:rsidRPr="00A11DFC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2A79A6A2" w14:textId="61CB979B" w:rsidR="00A11DFC" w:rsidRDefault="00A11DFC" w:rsidP="00A179A2">
      <w:pPr>
        <w:pStyle w:val="ListParagraph"/>
        <w:spacing w:after="0" w:line="240" w:lineRule="auto"/>
        <w:ind w:left="3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&gt;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proofErr w:type="gramStart"/>
      <w:r w:rsidRPr="00A11DFC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 positive value</w:t>
      </w:r>
    </w:p>
    <w:p w14:paraId="11258B03" w14:textId="0958D5BC" w:rsidR="00A11DFC" w:rsidRDefault="00A11DFC" w:rsidP="00A179A2">
      <w:pPr>
        <w:spacing w:after="0" w:line="240" w:lineRule="auto"/>
        <w:ind w:left="28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1 &lt; s</w:t>
      </w:r>
      <w:r>
        <w:rPr>
          <w:rFonts w:ascii="Times New Roman" w:hAnsi="Times New Roman" w:cs="Times New Roman"/>
          <w:b/>
          <w:bCs/>
          <w:sz w:val="24"/>
          <w:szCs w:val="24"/>
        </w:rPr>
        <w:t>tring</w:t>
      </w:r>
      <w:proofErr w:type="gramStart"/>
      <w:r w:rsidRPr="00A11DFC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A11DFC">
        <w:rPr>
          <w:rFonts w:ascii="Times New Roman" w:hAnsi="Times New Roman" w:cs="Times New Roman"/>
          <w:b/>
          <w:bCs/>
          <w:sz w:val="24"/>
          <w:szCs w:val="24"/>
        </w:rPr>
        <w:t xml:space="preserve"> negative value</w:t>
      </w:r>
    </w:p>
    <w:p w14:paraId="300C37B5" w14:textId="218852EA" w:rsidR="00A11DFC" w:rsidRDefault="00A11DFC" w:rsidP="00A179A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Example:</w:t>
      </w:r>
    </w:p>
    <w:p w14:paraId="05E1A33E" w14:textId="73B61C27" w:rsidR="00A11DFC" w:rsidRDefault="00A11DFC" w:rsidP="00A179A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DF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4785F5F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 xml:space="preserve">import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.String;</w:t>
      </w:r>
    </w:p>
    <w:p w14:paraId="08EF95AF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Test{</w:t>
      </w:r>
      <w:proofErr w:type="gramEnd"/>
    </w:p>
    <w:p w14:paraId="6A4E09B4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>){</w:t>
      </w:r>
    </w:p>
    <w:p w14:paraId="4ED721E5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1=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 xml:space="preserve"> university";</w:t>
      </w:r>
    </w:p>
    <w:p w14:paraId="2E3C306C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2 =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arul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 xml:space="preserve"> university";</w:t>
      </w:r>
    </w:p>
    <w:p w14:paraId="561A7E18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tring s3 = new String("</w:t>
      </w:r>
      <w:proofErr w:type="spellStart"/>
      <w:r w:rsidRPr="00A11DFC">
        <w:rPr>
          <w:rFonts w:ascii="Times New Roman" w:hAnsi="Times New Roman" w:cs="Times New Roman"/>
          <w:sz w:val="24"/>
          <w:szCs w:val="24"/>
        </w:rPr>
        <w:t>piet</w:t>
      </w:r>
      <w:proofErr w:type="spellEnd"/>
      <w:r w:rsidRPr="00A11DFC">
        <w:rPr>
          <w:rFonts w:ascii="Times New Roman" w:hAnsi="Times New Roman" w:cs="Times New Roman"/>
          <w:sz w:val="24"/>
          <w:szCs w:val="24"/>
        </w:rPr>
        <w:t>-ds");</w:t>
      </w:r>
    </w:p>
    <w:p w14:paraId="516436E9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1.compareTo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(s2));</w:t>
      </w:r>
    </w:p>
    <w:p w14:paraId="0C9B5A78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1.compareTo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(s3));</w:t>
      </w:r>
    </w:p>
    <w:p w14:paraId="3EEA6E8F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System.out.println(s</w:t>
      </w:r>
      <w:proofErr w:type="gramStart"/>
      <w:r w:rsidRPr="00A11DFC">
        <w:rPr>
          <w:rFonts w:ascii="Times New Roman" w:hAnsi="Times New Roman" w:cs="Times New Roman"/>
          <w:sz w:val="24"/>
          <w:szCs w:val="24"/>
        </w:rPr>
        <w:t>3.compareTo</w:t>
      </w:r>
      <w:proofErr w:type="gramEnd"/>
      <w:r w:rsidRPr="00A11DFC">
        <w:rPr>
          <w:rFonts w:ascii="Times New Roman" w:hAnsi="Times New Roman" w:cs="Times New Roman"/>
          <w:sz w:val="24"/>
          <w:szCs w:val="24"/>
        </w:rPr>
        <w:t>(s1))</w:t>
      </w:r>
      <w:r w:rsidRPr="00A11DFC">
        <w:rPr>
          <w:rFonts w:ascii="Times New Roman" w:hAnsi="Times New Roman" w:cs="Times New Roman"/>
          <w:sz w:val="24"/>
          <w:szCs w:val="24"/>
        </w:rPr>
        <w:tab/>
        <w:t>;</w:t>
      </w:r>
    </w:p>
    <w:p w14:paraId="42A029EF" w14:textId="77777777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</w:r>
    </w:p>
    <w:p w14:paraId="2C6300DA" w14:textId="58159573" w:rsid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>}}</w:t>
      </w:r>
    </w:p>
    <w:p w14:paraId="4F133AD0" w14:textId="0260BFA3" w:rsid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DF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8567D2" w14:textId="35DA1D23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DFC">
        <w:rPr>
          <w:rFonts w:ascii="Times New Roman" w:hAnsi="Times New Roman" w:cs="Times New Roman"/>
          <w:sz w:val="24"/>
          <w:szCs w:val="24"/>
        </w:rPr>
        <w:t>0</w:t>
      </w:r>
    </w:p>
    <w:p w14:paraId="0B9CAB13" w14:textId="377382BB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-8</w:t>
      </w:r>
    </w:p>
    <w:p w14:paraId="656B0949" w14:textId="7E424ABF" w:rsidR="00A11DFC" w:rsidRPr="00A11DFC" w:rsidRDefault="00A11DFC" w:rsidP="00A179A2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11DFC">
        <w:rPr>
          <w:rFonts w:ascii="Times New Roman" w:hAnsi="Times New Roman" w:cs="Times New Roman"/>
          <w:sz w:val="24"/>
          <w:szCs w:val="24"/>
        </w:rPr>
        <w:tab/>
        <w:t>8</w:t>
      </w:r>
    </w:p>
    <w:sectPr w:rsidR="00A11DFC" w:rsidRPr="00A11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1" w:bottom="1451" w:left="1441" w:header="763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C2A0" w14:textId="77777777" w:rsidR="0056377E" w:rsidRDefault="0056377E">
      <w:pPr>
        <w:spacing w:after="0" w:line="240" w:lineRule="auto"/>
      </w:pPr>
      <w:r>
        <w:separator/>
      </w:r>
    </w:p>
  </w:endnote>
  <w:endnote w:type="continuationSeparator" w:id="0">
    <w:p w14:paraId="69517E91" w14:textId="77777777" w:rsidR="0056377E" w:rsidRDefault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08A9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764057" wp14:editId="658F120F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2051" name="Group 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26" name="Shape 2126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7" name="Shape 2127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1" style="width:471.2pt;height:4.5pt;position:absolute;mso-position-horizontal-relative:page;mso-position-horizontal:absolute;margin-left:70.525pt;mso-position-vertical-relative:page;margin-top:724.975pt;" coordsize="59842,571">
              <v:shape id="Shape 2128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9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>PIET-DS (</w:t>
    </w:r>
    <w:proofErr w:type="gramStart"/>
    <w:r>
      <w:rPr>
        <w:rFonts w:ascii="Cambria" w:eastAsia="Cambria" w:hAnsi="Cambria" w:cs="Cambria"/>
      </w:rPr>
      <w:t xml:space="preserve">CE)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5FD1E534" w14:textId="77777777" w:rsidR="00504D3E" w:rsidRDefault="00504D3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6112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B4BC17" wp14:editId="7CA094BF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2010" name="Group 2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22" name="Shape 2122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3" name="Shape 2123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0" style="width:471.2pt;height:4.5pt;position:absolute;mso-position-horizontal-relative:page;mso-position-horizontal:absolute;margin-left:70.525pt;mso-position-vertical-relative:page;margin-top:724.975pt;" coordsize="59842,571">
              <v:shape id="Shape 2124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5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>PIET-DS (</w:t>
    </w:r>
    <w:proofErr w:type="gramStart"/>
    <w:r>
      <w:rPr>
        <w:rFonts w:ascii="Cambria" w:eastAsia="Cambria" w:hAnsi="Cambria" w:cs="Cambria"/>
      </w:rPr>
      <w:t xml:space="preserve">CE)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643DB3CC" w14:textId="77777777" w:rsidR="00504D3E" w:rsidRDefault="00504D3E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5AC1" w14:textId="77777777" w:rsidR="00504D3E" w:rsidRDefault="00504D3E">
    <w:pPr>
      <w:tabs>
        <w:tab w:val="right" w:pos="9539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B6DB3F" wp14:editId="1B05FAB2">
              <wp:simplePos x="0" y="0"/>
              <wp:positionH relativeFrom="page">
                <wp:posOffset>895668</wp:posOffset>
              </wp:positionH>
              <wp:positionV relativeFrom="page">
                <wp:posOffset>9207182</wp:posOffset>
              </wp:positionV>
              <wp:extent cx="5984241" cy="57150"/>
              <wp:effectExtent l="0" t="0" r="0" b="0"/>
              <wp:wrapSquare wrapText="bothSides"/>
              <wp:docPr id="1969" name="Group 1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57150"/>
                        <a:chOff x="0" y="0"/>
                        <a:chExt cx="5984241" cy="57150"/>
                      </a:xfrm>
                    </wpg:grpSpPr>
                    <wps:wsp>
                      <wps:cNvPr id="2118" name="Shape 2118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" name="Shape 2119"/>
                      <wps:cNvSpPr/>
                      <wps:spPr>
                        <a:xfrm>
                          <a:off x="0" y="47625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69" style="width:471.2pt;height:4.5pt;position:absolute;mso-position-horizontal-relative:page;mso-position-horizontal:absolute;margin-left:70.525pt;mso-position-vertical-relative:page;margin-top:724.975pt;" coordsize="59842,571">
              <v:shape id="Shape 2120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v:shape id="Shape 2121" style="position:absolute;width:59842;height:95;left:0;top:476;" coordsize="5984241,9525" path="m0,0l5984241,0l5984241,9525l0,9525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>PIET-DS (</w:t>
    </w:r>
    <w:proofErr w:type="gramStart"/>
    <w:r>
      <w:rPr>
        <w:rFonts w:ascii="Cambria" w:eastAsia="Cambria" w:hAnsi="Cambria" w:cs="Cambria"/>
      </w:rPr>
      <w:t xml:space="preserve">CE)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D87563D" w14:textId="77777777" w:rsidR="00504D3E" w:rsidRDefault="00504D3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90E1" w14:textId="77777777" w:rsidR="0056377E" w:rsidRDefault="0056377E">
      <w:pPr>
        <w:spacing w:after="0" w:line="240" w:lineRule="auto"/>
      </w:pPr>
      <w:r>
        <w:separator/>
      </w:r>
    </w:p>
  </w:footnote>
  <w:footnote w:type="continuationSeparator" w:id="0">
    <w:p w14:paraId="31FEFB9B" w14:textId="77777777" w:rsidR="0056377E" w:rsidRDefault="0056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3EF" w14:textId="77777777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03832" wp14:editId="6EF8B4CC">
              <wp:simplePos x="0" y="0"/>
              <wp:positionH relativeFrom="page">
                <wp:posOffset>895668</wp:posOffset>
              </wp:positionH>
              <wp:positionV relativeFrom="page">
                <wp:posOffset>689356</wp:posOffset>
              </wp:positionV>
              <wp:extent cx="5984241" cy="38100"/>
              <wp:effectExtent l="0" t="0" r="0" b="0"/>
              <wp:wrapSquare wrapText="bothSides"/>
              <wp:docPr id="2028" name="Group 2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8" style="width:471.2pt;height:3pt;position:absolute;mso-position-horizontal-relative:page;mso-position-horizontal:absolute;margin-left:70.525pt;mso-position-vertical-relative:page;margin-top:54.28pt;" coordsize="59842,381">
              <v:shape id="Shape 2117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gramStart"/>
    <w:r>
      <w:rPr>
        <w:rFonts w:ascii="Cambria" w:eastAsia="Cambria" w:hAnsi="Cambria" w:cs="Cambria"/>
        <w:sz w:val="28"/>
        <w:u w:val="single" w:color="622423"/>
      </w:rPr>
      <w:t>Sub:-</w:t>
    </w:r>
    <w:proofErr w:type="gramEnd"/>
    <w:r>
      <w:rPr>
        <w:rFonts w:ascii="Cambria" w:eastAsia="Cambria" w:hAnsi="Cambria" w:cs="Cambria"/>
        <w:sz w:val="28"/>
        <w:u w:val="single" w:color="622423"/>
      </w:rPr>
      <w:t xml:space="preserve">CNS (Computer Network Security)                             ER.NO:-186380307051 </w:t>
    </w:r>
    <w:r>
      <w:rPr>
        <w:rFonts w:ascii="Cambria" w:eastAsia="Cambria" w:hAnsi="Cambria" w:cs="Cambria"/>
        <w:sz w:val="28"/>
      </w:rPr>
      <w:t xml:space="preserve"> </w:t>
    </w:r>
  </w:p>
  <w:p w14:paraId="503D8B2E" w14:textId="77777777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6578" w14:textId="0CACE49E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CDFC2" wp14:editId="26815EF7">
              <wp:simplePos x="0" y="0"/>
              <wp:positionH relativeFrom="margin">
                <wp:align>left</wp:align>
              </wp:positionH>
              <wp:positionV relativeFrom="topMargin">
                <wp:posOffset>698500</wp:posOffset>
              </wp:positionV>
              <wp:extent cx="5984241" cy="38100"/>
              <wp:effectExtent l="0" t="0" r="0" b="0"/>
              <wp:wrapSquare wrapText="bothSides"/>
              <wp:docPr id="1987" name="Group 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4" name="Shape 2114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EA1F9" id="Group 1987" o:spid="_x0000_s1026" style="position:absolute;margin-left:0;margin-top:55pt;width:471.2pt;height:3pt;z-index:251659264;mso-position-horizontal:left;mso-position-horizontal-relative:margin;mso-position-vertical-relative:top-margin-area" coordsize="5984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">
              <v:shape id="Shape 2114" o:spid="_x0000_s1027" style="position:absolute;width:59842;height:381;visibility:visible;mso-wrap-style:square;v-text-anchor:top" coordsize="598424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" path="m,l5984241,r,38100l,38100,,e" fillcolor="#622423" stroked="f" strokeweight="0">
                <v:stroke miterlimit="83231f" joinstyle="miter"/>
                <v:path arrowok="t" textboxrect="0,0,5984241,38100"/>
              </v:shape>
              <w10:wrap type="square" anchorx="margin" anchory="margin"/>
            </v:group>
          </w:pict>
        </mc:Fallback>
      </mc:AlternateContent>
    </w:r>
    <w:r w:rsidR="006E6B39">
      <w:rPr>
        <w:rFonts w:ascii="Cambria" w:eastAsia="Cambria" w:hAnsi="Cambria" w:cs="Cambria"/>
        <w:sz w:val="28"/>
        <w:u w:val="single" w:color="622423"/>
      </w:rPr>
      <w:t>JAVA</w:t>
    </w:r>
    <w:r>
      <w:rPr>
        <w:rFonts w:ascii="Cambria" w:eastAsia="Cambria" w:hAnsi="Cambria" w:cs="Cambria"/>
        <w:sz w:val="28"/>
        <w:u w:val="single" w:color="622423"/>
      </w:rPr>
      <w:t>(</w:t>
    </w:r>
    <w:r w:rsidRPr="00D34666">
      <w:rPr>
        <w:rFonts w:ascii="Cambria" w:eastAsia="Cambria" w:hAnsi="Cambria" w:cs="Cambria"/>
        <w:sz w:val="28"/>
        <w:u w:val="single" w:color="622423"/>
      </w:rPr>
      <w:t>335070</w:t>
    </w:r>
    <w:r w:rsidR="006E6B39">
      <w:rPr>
        <w:rFonts w:ascii="Cambria" w:eastAsia="Cambria" w:hAnsi="Cambria" w:cs="Cambria"/>
        <w:sz w:val="28"/>
        <w:u w:val="single" w:color="622423"/>
      </w:rPr>
      <w:t>3</w:t>
    </w:r>
    <w:r w:rsidRPr="00D34666">
      <w:rPr>
        <w:rFonts w:ascii="Cambria" w:eastAsia="Cambria" w:hAnsi="Cambria" w:cs="Cambria"/>
        <w:sz w:val="28"/>
        <w:u w:val="single" w:color="622423"/>
      </w:rPr>
      <w:t>)</w:t>
    </w:r>
    <w:r>
      <w:rPr>
        <w:rFonts w:ascii="Cambria" w:eastAsia="Cambria" w:hAnsi="Cambria" w:cs="Cambria"/>
        <w:sz w:val="28"/>
        <w:u w:val="single" w:color="622423"/>
      </w:rPr>
      <w:t xml:space="preserve">                                                                       </w:t>
    </w:r>
    <w:r>
      <w:rPr>
        <w:rFonts w:ascii="Cambria" w:eastAsia="Cambria" w:hAnsi="Cambria" w:cs="Cambria"/>
        <w:sz w:val="28"/>
        <w:u w:val="single" w:color="622423"/>
      </w:rPr>
      <w:tab/>
    </w:r>
    <w:r>
      <w:rPr>
        <w:rFonts w:ascii="Cambria" w:eastAsia="Cambria" w:hAnsi="Cambria" w:cs="Cambria"/>
        <w:sz w:val="28"/>
        <w:u w:val="single" w:color="622423"/>
      </w:rPr>
      <w:tab/>
      <w:t xml:space="preserve">    186380307048 </w:t>
    </w:r>
    <w:r>
      <w:rPr>
        <w:rFonts w:ascii="Cambria" w:eastAsia="Cambria" w:hAnsi="Cambria" w:cs="Cambria"/>
        <w:sz w:val="28"/>
      </w:rPr>
      <w:t xml:space="preserve"> </w:t>
    </w:r>
  </w:p>
  <w:p w14:paraId="6EA75DAB" w14:textId="405FD609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2686" w14:textId="77777777" w:rsidR="00504D3E" w:rsidRDefault="00504D3E">
    <w:pPr>
      <w:spacing w:after="3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774DC9" wp14:editId="76EFEF28">
              <wp:simplePos x="0" y="0"/>
              <wp:positionH relativeFrom="page">
                <wp:posOffset>895668</wp:posOffset>
              </wp:positionH>
              <wp:positionV relativeFrom="page">
                <wp:posOffset>689356</wp:posOffset>
              </wp:positionV>
              <wp:extent cx="5984241" cy="38100"/>
              <wp:effectExtent l="0" t="0" r="0" b="0"/>
              <wp:wrapSquare wrapText="bothSides"/>
              <wp:docPr id="1946" name="Group 1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38100"/>
                        <a:chOff x="0" y="0"/>
                        <a:chExt cx="5984241" cy="38100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59842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38100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6" style="width:471.2pt;height:3pt;position:absolute;mso-position-horizontal-relative:page;mso-position-horizontal:absolute;margin-left:70.525pt;mso-position-vertical-relative:page;margin-top:54.28pt;" coordsize="59842,381">
              <v:shape id="Shape 2113" style="position:absolute;width:59842;height:381;left:0;top:0;" coordsize="5984241,38100" path="m0,0l5984241,0l5984241,38100l0,38100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gramStart"/>
    <w:r>
      <w:rPr>
        <w:rFonts w:ascii="Cambria" w:eastAsia="Cambria" w:hAnsi="Cambria" w:cs="Cambria"/>
        <w:sz w:val="28"/>
        <w:u w:val="single" w:color="622423"/>
      </w:rPr>
      <w:t>Sub:-</w:t>
    </w:r>
    <w:proofErr w:type="gramEnd"/>
    <w:r>
      <w:rPr>
        <w:rFonts w:ascii="Cambria" w:eastAsia="Cambria" w:hAnsi="Cambria" w:cs="Cambria"/>
        <w:sz w:val="28"/>
        <w:u w:val="single" w:color="622423"/>
      </w:rPr>
      <w:t xml:space="preserve">CNS (Computer Network Security)                             ER.NO:-186380307051 </w:t>
    </w:r>
    <w:r>
      <w:rPr>
        <w:rFonts w:ascii="Cambria" w:eastAsia="Cambria" w:hAnsi="Cambria" w:cs="Cambria"/>
        <w:sz w:val="28"/>
      </w:rPr>
      <w:t xml:space="preserve"> </w:t>
    </w:r>
  </w:p>
  <w:p w14:paraId="61CEB819" w14:textId="77777777" w:rsidR="00504D3E" w:rsidRDefault="00504D3E">
    <w:pPr>
      <w:spacing w:after="0"/>
      <w:ind w:right="114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2FA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2520CE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BC521B"/>
    <w:multiLevelType w:val="hybridMultilevel"/>
    <w:tmpl w:val="A8FE9CB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21775"/>
    <w:multiLevelType w:val="hybridMultilevel"/>
    <w:tmpl w:val="9930394C"/>
    <w:lvl w:ilvl="0" w:tplc="D25223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E10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80C22"/>
    <w:multiLevelType w:val="hybridMultilevel"/>
    <w:tmpl w:val="EE40D63C"/>
    <w:lvl w:ilvl="0" w:tplc="4009001B">
      <w:start w:val="1"/>
      <w:numFmt w:val="lowerRoman"/>
      <w:lvlText w:val="%1."/>
      <w:lvlJc w:val="right"/>
      <w:pPr>
        <w:ind w:left="3426" w:hanging="360"/>
      </w:pPr>
    </w:lvl>
    <w:lvl w:ilvl="1" w:tplc="40090019" w:tentative="1">
      <w:start w:val="1"/>
      <w:numFmt w:val="lowerLetter"/>
      <w:lvlText w:val="%2."/>
      <w:lvlJc w:val="left"/>
      <w:pPr>
        <w:ind w:left="4146" w:hanging="360"/>
      </w:pPr>
    </w:lvl>
    <w:lvl w:ilvl="2" w:tplc="4009001B" w:tentative="1">
      <w:start w:val="1"/>
      <w:numFmt w:val="lowerRoman"/>
      <w:lvlText w:val="%3."/>
      <w:lvlJc w:val="right"/>
      <w:pPr>
        <w:ind w:left="4866" w:hanging="180"/>
      </w:pPr>
    </w:lvl>
    <w:lvl w:ilvl="3" w:tplc="4009000F" w:tentative="1">
      <w:start w:val="1"/>
      <w:numFmt w:val="decimal"/>
      <w:lvlText w:val="%4."/>
      <w:lvlJc w:val="left"/>
      <w:pPr>
        <w:ind w:left="5586" w:hanging="360"/>
      </w:pPr>
    </w:lvl>
    <w:lvl w:ilvl="4" w:tplc="40090019" w:tentative="1">
      <w:start w:val="1"/>
      <w:numFmt w:val="lowerLetter"/>
      <w:lvlText w:val="%5."/>
      <w:lvlJc w:val="left"/>
      <w:pPr>
        <w:ind w:left="6306" w:hanging="360"/>
      </w:pPr>
    </w:lvl>
    <w:lvl w:ilvl="5" w:tplc="4009001B" w:tentative="1">
      <w:start w:val="1"/>
      <w:numFmt w:val="lowerRoman"/>
      <w:lvlText w:val="%6."/>
      <w:lvlJc w:val="right"/>
      <w:pPr>
        <w:ind w:left="7026" w:hanging="180"/>
      </w:pPr>
    </w:lvl>
    <w:lvl w:ilvl="6" w:tplc="4009000F" w:tentative="1">
      <w:start w:val="1"/>
      <w:numFmt w:val="decimal"/>
      <w:lvlText w:val="%7."/>
      <w:lvlJc w:val="left"/>
      <w:pPr>
        <w:ind w:left="7746" w:hanging="360"/>
      </w:pPr>
    </w:lvl>
    <w:lvl w:ilvl="7" w:tplc="40090019" w:tentative="1">
      <w:start w:val="1"/>
      <w:numFmt w:val="lowerLetter"/>
      <w:lvlText w:val="%8."/>
      <w:lvlJc w:val="left"/>
      <w:pPr>
        <w:ind w:left="8466" w:hanging="360"/>
      </w:pPr>
    </w:lvl>
    <w:lvl w:ilvl="8" w:tplc="400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6" w15:restartNumberingAfterBreak="0">
    <w:nsid w:val="3A050F78"/>
    <w:multiLevelType w:val="hybridMultilevel"/>
    <w:tmpl w:val="69229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760F6"/>
    <w:multiLevelType w:val="multilevel"/>
    <w:tmpl w:val="0152F80C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A512E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464644"/>
    <w:multiLevelType w:val="hybridMultilevel"/>
    <w:tmpl w:val="FF3E9840"/>
    <w:lvl w:ilvl="0" w:tplc="6A54830C">
      <w:start w:val="1"/>
      <w:numFmt w:val="decimal"/>
      <w:lvlText w:val="%1."/>
      <w:lvlJc w:val="left"/>
      <w:pPr>
        <w:ind w:left="1446" w:hanging="360"/>
      </w:pPr>
      <w:rPr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886" w:hanging="180"/>
      </w:pPr>
    </w:lvl>
    <w:lvl w:ilvl="3" w:tplc="4009000F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555B24"/>
    <w:multiLevelType w:val="hybridMultilevel"/>
    <w:tmpl w:val="720E0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7CBB"/>
    <w:multiLevelType w:val="hybridMultilevel"/>
    <w:tmpl w:val="E642F2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A5B43B1"/>
    <w:multiLevelType w:val="multilevel"/>
    <w:tmpl w:val="8C9CAB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2A73FB"/>
    <w:multiLevelType w:val="hybridMultilevel"/>
    <w:tmpl w:val="8820AF7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0DA48D0"/>
    <w:multiLevelType w:val="multilevel"/>
    <w:tmpl w:val="19E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70C8A"/>
    <w:multiLevelType w:val="hybridMultilevel"/>
    <w:tmpl w:val="933A80B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4B3724F"/>
    <w:multiLevelType w:val="hybridMultilevel"/>
    <w:tmpl w:val="4B58FB6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59A1AE1"/>
    <w:multiLevelType w:val="hybridMultilevel"/>
    <w:tmpl w:val="BA48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7D3A"/>
    <w:multiLevelType w:val="hybridMultilevel"/>
    <w:tmpl w:val="D98A1F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276C5"/>
    <w:multiLevelType w:val="hybridMultilevel"/>
    <w:tmpl w:val="8AECF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27C9C"/>
    <w:multiLevelType w:val="hybridMultilevel"/>
    <w:tmpl w:val="62F0226E"/>
    <w:lvl w:ilvl="0" w:tplc="4D566D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6C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864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43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E16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C4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8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63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673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5D3E48"/>
    <w:multiLevelType w:val="hybridMultilevel"/>
    <w:tmpl w:val="0E38F0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8"/>
  </w:num>
  <w:num w:numId="20">
    <w:abstractNumId w:val="1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87"/>
    <w:rsid w:val="000A3487"/>
    <w:rsid w:val="00122832"/>
    <w:rsid w:val="00162A83"/>
    <w:rsid w:val="0017798B"/>
    <w:rsid w:val="002950F3"/>
    <w:rsid w:val="0040390E"/>
    <w:rsid w:val="00435CB9"/>
    <w:rsid w:val="004D1D38"/>
    <w:rsid w:val="00504D3E"/>
    <w:rsid w:val="0056377E"/>
    <w:rsid w:val="005B2721"/>
    <w:rsid w:val="005C0173"/>
    <w:rsid w:val="005E565F"/>
    <w:rsid w:val="00637532"/>
    <w:rsid w:val="006E6B39"/>
    <w:rsid w:val="00856DE1"/>
    <w:rsid w:val="009A75AB"/>
    <w:rsid w:val="00A11DFC"/>
    <w:rsid w:val="00A179A2"/>
    <w:rsid w:val="00AC68C1"/>
    <w:rsid w:val="00C52187"/>
    <w:rsid w:val="00CF77F5"/>
    <w:rsid w:val="00D34666"/>
    <w:rsid w:val="00D668B9"/>
    <w:rsid w:val="00D81E3F"/>
    <w:rsid w:val="00FA553A"/>
    <w:rsid w:val="00FA67C4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B1AC"/>
  <w15:docId w15:val="{FF0EC708-31B8-4D51-99FA-C5812A9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1"/>
      <w:ind w:left="37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tml-doctype">
    <w:name w:val="html-doctype"/>
    <w:basedOn w:val="DefaultParagraphFont"/>
    <w:rsid w:val="00D34666"/>
  </w:style>
  <w:style w:type="character" w:customStyle="1" w:styleId="html-tag">
    <w:name w:val="html-tag"/>
    <w:basedOn w:val="DefaultParagraphFont"/>
    <w:rsid w:val="00D34666"/>
  </w:style>
  <w:style w:type="character" w:customStyle="1" w:styleId="html-attribute-name">
    <w:name w:val="html-attribute-name"/>
    <w:basedOn w:val="DefaultParagraphFont"/>
    <w:rsid w:val="00D34666"/>
  </w:style>
  <w:style w:type="character" w:customStyle="1" w:styleId="html-attribute-value">
    <w:name w:val="html-attribute-value"/>
    <w:basedOn w:val="DefaultParagraphFont"/>
    <w:rsid w:val="00D34666"/>
  </w:style>
  <w:style w:type="character" w:styleId="Hyperlink">
    <w:name w:val="Hyperlink"/>
    <w:basedOn w:val="DefaultParagraphFont"/>
    <w:uiPriority w:val="99"/>
    <w:semiHidden/>
    <w:unhideWhenUsed/>
    <w:rsid w:val="00D346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F77F5"/>
    <w:rPr>
      <w:b/>
      <w:bCs/>
    </w:rPr>
  </w:style>
  <w:style w:type="character" w:styleId="Emphasis">
    <w:name w:val="Emphasis"/>
    <w:basedOn w:val="DefaultParagraphFont"/>
    <w:uiPriority w:val="20"/>
    <w:qFormat/>
    <w:rsid w:val="00435CB9"/>
    <w:rPr>
      <w:i/>
      <w:iCs/>
    </w:rPr>
  </w:style>
  <w:style w:type="paragraph" w:styleId="ListParagraph">
    <w:name w:val="List Paragraph"/>
    <w:basedOn w:val="Normal"/>
    <w:uiPriority w:val="34"/>
    <w:qFormat/>
    <w:rsid w:val="005B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4213-0B47-4026-B830-16864400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:-CNS (Computer Network Security)                             ER.NO:-186380307051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:-CNS (Computer Network Security)                             ER.NO:-186380307051</dc:title>
  <dc:subject/>
  <dc:creator>Dell</dc:creator>
  <cp:keywords/>
  <cp:lastModifiedBy>jeet shah</cp:lastModifiedBy>
  <cp:revision>5</cp:revision>
  <cp:lastPrinted>2020-07-05T19:11:00Z</cp:lastPrinted>
  <dcterms:created xsi:type="dcterms:W3CDTF">2020-07-05T18:24:00Z</dcterms:created>
  <dcterms:modified xsi:type="dcterms:W3CDTF">2020-07-05T19:13:00Z</dcterms:modified>
</cp:coreProperties>
</file>